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6519ED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029B1">
            <w:rPr>
              <w:rStyle w:val="Style3"/>
            </w:rPr>
            <w:t>August 21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625824223"/>
              <w:placeholder>
                <w:docPart w:val="076C4A2FE640411DA7E7C75FA88B00A3"/>
              </w:placeholder>
            </w:sdtPr>
            <w:sdtEndPr>
              <w:rPr>
                <w:rStyle w:val="Style3"/>
              </w:rPr>
            </w:sdtEndPr>
            <w:sdtContent>
              <w:r w:rsidR="006519ED">
                <w:rPr>
                  <w:rStyle w:val="Style3"/>
                  <w:rFonts w:eastAsiaTheme="majorEastAsia"/>
                </w:rPr>
                <w:t>2017 Roots N’ Blues N’ BBQ Operations Agreement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6519E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has prepared for Council consideration a written operations agreement for the 2017 Roots N Blues N BBQ Festival being held in Stephens Lake Park September 26, 2017 thru October 2, 2017, including festival set-up and breakdown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6519ED" w:rsidRDefault="006519ED" w:rsidP="006519E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written operations agreement addresses the following areas: festival layout (technical map), traffic plan, </w:t>
          </w:r>
          <w:proofErr w:type="gramStart"/>
          <w:r>
            <w:rPr>
              <w:rFonts w:ascii="Century Gothic" w:hAnsi="Century Gothic"/>
            </w:rPr>
            <w:t>ADA</w:t>
          </w:r>
          <w:proofErr w:type="gramEnd"/>
          <w:r>
            <w:rPr>
              <w:rFonts w:ascii="Century Gothic" w:hAnsi="Century Gothic"/>
            </w:rPr>
            <w:t xml:space="preserve"> plan, trash/recycling plan, security plan, traffic management, parking and shuttle plans, insurance requirement, etc. </w:t>
          </w:r>
        </w:p>
        <w:p w:rsidR="006519ED" w:rsidRDefault="006519ED" w:rsidP="006519ED">
          <w:pPr>
            <w:rPr>
              <w:rFonts w:ascii="Century Gothic" w:hAnsi="Century Gothic"/>
            </w:rPr>
          </w:pPr>
        </w:p>
        <w:p w:rsidR="006519ED" w:rsidRDefault="006519ED" w:rsidP="006519E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table changes from previous years:</w:t>
          </w:r>
        </w:p>
        <w:p w:rsidR="006519ED" w:rsidRDefault="006519ED" w:rsidP="006519ED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ddition of wine being sold in clear, plastic, commemorative containers.</w:t>
          </w:r>
        </w:p>
        <w:p w:rsidR="006519ED" w:rsidRDefault="006519ED" w:rsidP="006519ED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ree (3) openings in orange fencing along East Walnut to allow neighborhood traffic to the park trails. </w:t>
          </w:r>
        </w:p>
        <w:p w:rsidR="006519ED" w:rsidRPr="00814A91" w:rsidRDefault="006519ED" w:rsidP="006519ED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Hours of operation. </w:t>
          </w:r>
        </w:p>
        <w:p w:rsidR="006519ED" w:rsidRDefault="006519ED" w:rsidP="006519ED">
          <w:pPr>
            <w:rPr>
              <w:rFonts w:ascii="Century Gothic" w:hAnsi="Century Gothic"/>
            </w:rPr>
          </w:pPr>
        </w:p>
        <w:p w:rsidR="00CE4274" w:rsidRDefault="006519ED" w:rsidP="006519E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City Event Committee has worked, and will continue to work, closely with festival organizers and has reviewed and supports the information provided in the agreement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proofErr w:type="gramStart"/>
          <w:r w:rsidR="006519ED">
            <w:rPr>
              <w:rStyle w:val="Style3"/>
            </w:rPr>
            <w:t>n/a</w:t>
          </w:r>
          <w:proofErr w:type="gramEnd"/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proofErr w:type="gramStart"/>
          <w:r w:rsidR="006519ED">
            <w:rPr>
              <w:rStyle w:val="Style3"/>
            </w:rPr>
            <w:t>n/a</w:t>
          </w:r>
          <w:proofErr w:type="gramEnd"/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885A06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6519ED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19E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19ED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19ED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19ED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19ED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434313" w:rsidRDefault="00434313">
      <w:pPr>
        <w:rPr>
          <w:rFonts w:ascii="Century Gothic" w:hAnsi="Century Gothic"/>
        </w:rPr>
      </w:pPr>
    </w:p>
    <w:p w:rsidR="00434313" w:rsidRDefault="00434313">
      <w:pPr>
        <w:rPr>
          <w:rFonts w:ascii="Century Gothic" w:hAnsi="Century Gothic"/>
        </w:rPr>
      </w:pPr>
      <w:bookmarkStart w:id="0" w:name="_GoBack"/>
      <w:bookmarkEnd w:id="0"/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1672524671"/>
                <w:placeholder>
                  <w:docPart w:val="2AB1A4B67F654F59A8FD55195A28F5E2"/>
                </w:placeholder>
              </w:sdtPr>
              <w:sdtEndPr/>
              <w:sdtContent>
                <w:tc>
                  <w:tcPr>
                    <w:tcW w:w="2790" w:type="dxa"/>
                    <w:shd w:val="clear" w:color="auto" w:fill="auto"/>
                  </w:tcPr>
                  <w:p w:rsidR="006519ED" w:rsidRDefault="006519ED" w:rsidP="006519ED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August 19, 2013</w:t>
                    </w:r>
                  </w:p>
                  <w:p w:rsidR="006519ED" w:rsidRDefault="006519ED" w:rsidP="006519ED">
                    <w:pPr>
                      <w:rPr>
                        <w:rFonts w:ascii="Century Gothic" w:hAnsi="Century Gothic"/>
                      </w:rPr>
                    </w:pPr>
                  </w:p>
                  <w:p w:rsidR="006519ED" w:rsidRDefault="006519ED" w:rsidP="006519ED">
                    <w:pPr>
                      <w:rPr>
                        <w:rFonts w:ascii="Century Gothic" w:hAnsi="Century Gothic"/>
                      </w:rPr>
                    </w:pPr>
                  </w:p>
                  <w:p w:rsidR="006519ED" w:rsidRDefault="006519ED" w:rsidP="006519ED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August 18, 2014</w:t>
                    </w:r>
                  </w:p>
                  <w:p w:rsidR="006519ED" w:rsidRDefault="006519ED" w:rsidP="006519ED">
                    <w:pPr>
                      <w:rPr>
                        <w:rFonts w:ascii="Century Gothic" w:hAnsi="Century Gothic"/>
                      </w:rPr>
                    </w:pPr>
                  </w:p>
                  <w:p w:rsidR="006519ED" w:rsidRDefault="006519ED" w:rsidP="006519ED">
                    <w:pPr>
                      <w:rPr>
                        <w:rFonts w:ascii="Century Gothic" w:hAnsi="Century Gothic"/>
                      </w:rPr>
                    </w:pPr>
                  </w:p>
                  <w:p w:rsidR="004C26F6" w:rsidRDefault="006519ED" w:rsidP="006519ED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September 8, 2015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1684163226"/>
                <w:placeholder>
                  <w:docPart w:val="412BFA6837F347F3871B877729D2C336"/>
                </w:placeholder>
              </w:sdtPr>
              <w:sdtEndPr/>
              <w:sdtContent>
                <w:sdt>
                  <w:sdtPr>
                    <w:rPr>
                      <w:rFonts w:ascii="Century Gothic" w:hAnsi="Century Gothic"/>
                    </w:rPr>
                    <w:id w:val="-1889489165"/>
                    <w:placeholder>
                      <w:docPart w:val="CDCAC4A078C64A4493F6FC1FAF89EA15"/>
                    </w:placeholder>
                  </w:sdtPr>
                  <w:sdtEndPr/>
                  <w:sdtContent>
                    <w:tc>
                      <w:tcPr>
                        <w:tcW w:w="7830" w:type="dxa"/>
                        <w:shd w:val="clear" w:color="auto" w:fill="auto"/>
                      </w:tcPr>
                      <w:p w:rsidR="006519ED" w:rsidRPr="0073179F" w:rsidRDefault="006519ED" w:rsidP="006519ED">
                        <w:pPr>
                          <w:rPr>
                            <w:rFonts w:ascii="Century Gothic" w:hAnsi="Century Gothic" w:cs="Arial"/>
                            <w:color w:val="000000"/>
                          </w:rPr>
                        </w:pPr>
                        <w:r w:rsidRPr="0073179F">
                          <w:rPr>
                            <w:rFonts w:ascii="Century Gothic" w:hAnsi="Century Gothic" w:cs="Arial"/>
                            <w:color w:val="000000"/>
                          </w:rPr>
                          <w:t>R158-13 Authorizing an Operations Agreement with Thumper Productions, LLC for the 2013 Roots N' Blues N' BBQ Festival (...)</w:t>
                        </w:r>
                      </w:p>
                      <w:p w:rsidR="006519ED" w:rsidRPr="0073179F" w:rsidRDefault="006519ED" w:rsidP="006519ED">
                        <w:pPr>
                          <w:rPr>
                            <w:rFonts w:ascii="Century Gothic" w:hAnsi="Century Gothic" w:cs="Arial"/>
                            <w:color w:val="000000"/>
                          </w:rPr>
                        </w:pPr>
                      </w:p>
                      <w:p w:rsidR="006519ED" w:rsidRPr="0073179F" w:rsidRDefault="006519ED" w:rsidP="006519ED">
                        <w:pPr>
                          <w:rPr>
                            <w:rFonts w:ascii="Century Gothic" w:hAnsi="Century Gothic" w:cs="Arial"/>
                            <w:color w:val="000000"/>
                          </w:rPr>
                        </w:pPr>
                        <w:r w:rsidRPr="0073179F">
                          <w:rPr>
                            <w:rFonts w:ascii="Century Gothic" w:hAnsi="Century Gothic" w:cs="Arial"/>
                            <w:color w:val="000000"/>
                          </w:rPr>
                          <w:t>R149-14 Authorizing an Operations Agreement with Thumper Productions, LLC for the 2014 Roots N' Blues N' BBQ Festival (...)</w:t>
                        </w:r>
                      </w:p>
                      <w:p w:rsidR="006519ED" w:rsidRPr="0073179F" w:rsidRDefault="006519ED" w:rsidP="006519ED">
                        <w:pPr>
                          <w:rPr>
                            <w:rFonts w:ascii="Century Gothic" w:hAnsi="Century Gothic" w:cs="Arial"/>
                            <w:color w:val="000000"/>
                          </w:rPr>
                        </w:pPr>
                      </w:p>
                      <w:p w:rsidR="004C26F6" w:rsidRDefault="006519ED" w:rsidP="006519ED">
                        <w:pPr>
                          <w:rPr>
                            <w:rFonts w:ascii="Century Gothic" w:hAnsi="Century Gothic"/>
                          </w:rPr>
                        </w:pPr>
                        <w:r w:rsidRPr="0073179F">
                          <w:rPr>
                            <w:rFonts w:ascii="Century Gothic" w:hAnsi="Century Gothic" w:cs="Arial"/>
                            <w:color w:val="000000"/>
                          </w:rPr>
                          <w:t>R145-15 Authorizing an Operations Agreement with Thumper Productions, LLC for the 2014 Roots N' Blues N' BBQ Festival (...)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73179F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hould Council agree, staff recommends approval of the legislation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06" w:rsidRDefault="00885A06" w:rsidP="004A4C2D">
      <w:r>
        <w:separator/>
      </w:r>
    </w:p>
  </w:endnote>
  <w:endnote w:type="continuationSeparator" w:id="0">
    <w:p w:rsidR="00885A06" w:rsidRDefault="00885A06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06" w:rsidRDefault="00885A06" w:rsidP="004A4C2D">
      <w:r>
        <w:separator/>
      </w:r>
    </w:p>
  </w:footnote>
  <w:footnote w:type="continuationSeparator" w:id="0">
    <w:p w:rsidR="00885A06" w:rsidRDefault="00885A06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35816"/>
    <w:multiLevelType w:val="hybridMultilevel"/>
    <w:tmpl w:val="18E8EA92"/>
    <w:lvl w:ilvl="0" w:tplc="7DE07D6C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34313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519ED"/>
    <w:rsid w:val="006D6E9E"/>
    <w:rsid w:val="006F185A"/>
    <w:rsid w:val="0073179F"/>
    <w:rsid w:val="00791D82"/>
    <w:rsid w:val="008078EB"/>
    <w:rsid w:val="008372DA"/>
    <w:rsid w:val="00852DF7"/>
    <w:rsid w:val="00883565"/>
    <w:rsid w:val="00885A06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73EAD7-7372-422B-8798-EED564D4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2716BB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076C4A2FE640411DA7E7C75FA88B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CA55-3260-4CE6-BD37-CB3BCC2C3076}"/>
      </w:docPartPr>
      <w:docPartBody>
        <w:p w:rsidR="00D51904" w:rsidRDefault="002716BB" w:rsidP="002716BB">
          <w:pPr>
            <w:pStyle w:val="076C4A2FE640411DA7E7C75FA88B00A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2AB1A4B67F654F59A8FD55195A28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E8BD-0E31-4720-B8BE-85BCF4380B35}"/>
      </w:docPartPr>
      <w:docPartBody>
        <w:p w:rsidR="00D51904" w:rsidRDefault="002716BB" w:rsidP="002716BB">
          <w:pPr>
            <w:pStyle w:val="2AB1A4B67F654F59A8FD55195A28F5E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2BFA6837F347F3871B877729D2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C31A-23A0-4559-B1B3-5C3C4631C52B}"/>
      </w:docPartPr>
      <w:docPartBody>
        <w:p w:rsidR="00D51904" w:rsidRDefault="002716BB" w:rsidP="002716BB">
          <w:pPr>
            <w:pStyle w:val="412BFA6837F347F3871B877729D2C336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DCAC4A078C64A4493F6FC1FAF89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8F64-27B1-454E-BF2F-B30725DBA3D8}"/>
      </w:docPartPr>
      <w:docPartBody>
        <w:p w:rsidR="00D51904" w:rsidRDefault="002716BB" w:rsidP="002716BB">
          <w:pPr>
            <w:pStyle w:val="CDCAC4A078C64A4493F6FC1FAF89EA1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716BB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6109D"/>
    <w:rsid w:val="008F5C85"/>
    <w:rsid w:val="009B3AA1"/>
    <w:rsid w:val="00AB24BC"/>
    <w:rsid w:val="00B070C6"/>
    <w:rsid w:val="00B54DAB"/>
    <w:rsid w:val="00BB21DC"/>
    <w:rsid w:val="00C22202"/>
    <w:rsid w:val="00D51904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2716BB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076C4A2FE640411DA7E7C75FA88B00A3">
    <w:name w:val="076C4A2FE640411DA7E7C75FA88B00A3"/>
    <w:rsid w:val="002716BB"/>
  </w:style>
  <w:style w:type="paragraph" w:customStyle="1" w:styleId="2AB1A4B67F654F59A8FD55195A28F5E2">
    <w:name w:val="2AB1A4B67F654F59A8FD55195A28F5E2"/>
    <w:rsid w:val="002716BB"/>
  </w:style>
  <w:style w:type="paragraph" w:customStyle="1" w:styleId="412BFA6837F347F3871B877729D2C336">
    <w:name w:val="412BFA6837F347F3871B877729D2C336"/>
    <w:rsid w:val="002716BB"/>
  </w:style>
  <w:style w:type="paragraph" w:customStyle="1" w:styleId="CDCAC4A078C64A4493F6FC1FAF89EA15">
    <w:name w:val="CDCAC4A078C64A4493F6FC1FAF89EA15"/>
    <w:rsid w:val="00271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D51E-FD26-4417-A2C7-E9E4566F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7-08-09T18:10:00Z</dcterms:created>
  <dcterms:modified xsi:type="dcterms:W3CDTF">2017-08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